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CC6C" w14:textId="77777777"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p w14:paraId="5A2DCC6D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12"/>
        <w:gridCol w:w="1358"/>
        <w:gridCol w:w="1559"/>
        <w:gridCol w:w="851"/>
      </w:tblGrid>
      <w:tr w:rsidR="00365A96" w:rsidRPr="009B1AD3" w14:paraId="5A2DCC72" w14:textId="77777777" w:rsidTr="002F4EA9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5A2DCC6E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echa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5A2DCC6F" w14:textId="44034101" w:rsidR="00365A96" w:rsidRPr="00D1257A" w:rsidRDefault="00264C0F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04</w:t>
            </w:r>
            <w:r w:rsidR="00612893">
              <w:rPr>
                <w:rFonts w:ascii="Calibri" w:hAnsi="Calibri" w:cs="Calibri"/>
                <w:b/>
                <w:bCs/>
                <w:color w:val="2E74B5"/>
              </w:rPr>
              <w:t xml:space="preserve"> de </w:t>
            </w:r>
            <w:r>
              <w:rPr>
                <w:rFonts w:ascii="Calibri" w:hAnsi="Calibri" w:cs="Calibri"/>
                <w:b/>
                <w:bCs/>
                <w:color w:val="2E74B5"/>
              </w:rPr>
              <w:t>septiembre</w:t>
            </w:r>
            <w:r w:rsidR="00612893">
              <w:rPr>
                <w:rFonts w:ascii="Calibri" w:hAnsi="Calibri" w:cs="Calibri"/>
                <w:b/>
                <w:bCs/>
                <w:color w:val="2E74B5"/>
              </w:rPr>
              <w:t xml:space="preserve"> del 202</w:t>
            </w:r>
            <w:r>
              <w:rPr>
                <w:rFonts w:ascii="Calibri" w:hAnsi="Calibri" w:cs="Calibri"/>
                <w:b/>
                <w:bCs/>
                <w:color w:val="2E74B5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2DCC70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A2DCC71" w14:textId="31196E7C" w:rsidR="00365A96" w:rsidRPr="009B1AD3" w:rsidRDefault="00264C0F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  <w:r w:rsidR="00295226">
              <w:rPr>
                <w:rFonts w:ascii="Calibri" w:hAnsi="Calibri" w:cs="Calibri"/>
                <w:b/>
                <w:bCs/>
              </w:rPr>
              <w:t>:</w:t>
            </w:r>
            <w:r w:rsidR="00052428">
              <w:rPr>
                <w:rFonts w:ascii="Calibri" w:hAnsi="Calibri" w:cs="Calibri"/>
                <w:b/>
                <w:bCs/>
              </w:rPr>
              <w:t>00</w:t>
            </w:r>
          </w:p>
        </w:tc>
      </w:tr>
      <w:tr w:rsidR="00365A96" w:rsidRPr="009B1AD3" w14:paraId="5A2DCC77" w14:textId="77777777" w:rsidTr="002F4EA9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5A2DCC73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Lugar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5A2DCC74" w14:textId="527610F5" w:rsidR="00365A96" w:rsidRPr="00D1257A" w:rsidRDefault="00BD08D4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Duoc U</w:t>
            </w:r>
            <w:r w:rsidR="00213C1B">
              <w:rPr>
                <w:rFonts w:ascii="Calibri" w:hAnsi="Calibri" w:cs="Calibri"/>
                <w:b/>
                <w:bCs/>
                <w:color w:val="2E74B5"/>
              </w:rPr>
              <w:t>C</w:t>
            </w:r>
            <w:r>
              <w:rPr>
                <w:rFonts w:ascii="Calibri" w:hAnsi="Calibri" w:cs="Calibri"/>
                <w:b/>
                <w:bCs/>
                <w:color w:val="2E74B5"/>
              </w:rPr>
              <w:t>, Antonio varas 66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2DCC75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rmino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A2DCC76" w14:textId="50482077" w:rsidR="00365A96" w:rsidRPr="009B1AD3" w:rsidRDefault="00264C0F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:30</w:t>
            </w:r>
          </w:p>
        </w:tc>
      </w:tr>
      <w:tr w:rsidR="00E11A65" w:rsidRPr="009B1AD3" w14:paraId="5A2DCC7D" w14:textId="77777777" w:rsidTr="002F4EA9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5A2DCC78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ipo Reunión</w:t>
            </w:r>
          </w:p>
        </w:tc>
        <w:tc>
          <w:tcPr>
            <w:tcW w:w="4312" w:type="dxa"/>
            <w:shd w:val="clear" w:color="auto" w:fill="FFFFFF"/>
            <w:vAlign w:val="center"/>
          </w:tcPr>
          <w:p w14:paraId="5A2DCC79" w14:textId="1E7E4BC5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Presencial </w:t>
            </w:r>
            <w:r w:rsidR="008D1C2B">
              <w:rPr>
                <w:rFonts w:ascii="Calibri" w:hAnsi="Calibri" w:cs="Calibri"/>
                <w:b/>
                <w:bCs/>
                <w:color w:val="2E74B5"/>
              </w:rPr>
              <w:t>grupal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A2DCC7A" w14:textId="1FA7071A" w:rsidR="00E11A65" w:rsidRPr="00D1257A" w:rsidRDefault="00264C0F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2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2DCC7B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A2DCC7C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14:paraId="5A2DCC83" w14:textId="77777777" w:rsidTr="002F4EA9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5A2DCC7E" w14:textId="77777777" w:rsidR="00E11A65" w:rsidRPr="00D1257A" w:rsidRDefault="00DD41FD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2E74B5"/>
              </w:rPr>
              <w:t>N°</w:t>
            </w:r>
            <w:proofErr w:type="spellEnd"/>
            <w:r>
              <w:rPr>
                <w:rFonts w:ascii="Calibri" w:hAnsi="Calibri" w:cs="Calibri"/>
                <w:b/>
                <w:bCs/>
                <w:color w:val="2E74B5"/>
              </w:rPr>
              <w:t xml:space="preserve"> 001</w:t>
            </w:r>
          </w:p>
        </w:tc>
        <w:tc>
          <w:tcPr>
            <w:tcW w:w="4312" w:type="dxa"/>
            <w:shd w:val="clear" w:color="auto" w:fill="FFFFFF"/>
            <w:vAlign w:val="center"/>
          </w:tcPr>
          <w:p w14:paraId="5A2DCC7F" w14:textId="74E5D413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Grupal Presencial 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A2DCC80" w14:textId="7777777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A2DCC81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A2DCC82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A2DCC84" w14:textId="77777777"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7170"/>
      </w:tblGrid>
      <w:tr w:rsidR="00E11A65" w:rsidRPr="009B1AD3" w14:paraId="5A2DCC87" w14:textId="77777777" w:rsidTr="008D1C2B">
        <w:trPr>
          <w:trHeight w:val="315"/>
        </w:trPr>
        <w:tc>
          <w:tcPr>
            <w:tcW w:w="2763" w:type="dxa"/>
            <w:shd w:val="clear" w:color="auto" w:fill="FFFFFF"/>
            <w:noWrap/>
            <w:vAlign w:val="center"/>
          </w:tcPr>
          <w:p w14:paraId="5A2DCC85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7170" w:type="dxa"/>
            <w:shd w:val="clear" w:color="auto" w:fill="FFFFFF"/>
            <w:noWrap/>
            <w:vAlign w:val="center"/>
          </w:tcPr>
          <w:p w14:paraId="5A2DCC86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8949F8" w:rsidRPr="009B1AD3" w14:paraId="5A2DCC8A" w14:textId="77777777" w:rsidTr="008D1C2B">
        <w:trPr>
          <w:trHeight w:val="315"/>
        </w:trPr>
        <w:tc>
          <w:tcPr>
            <w:tcW w:w="2763" w:type="dxa"/>
            <w:shd w:val="clear" w:color="auto" w:fill="FFFFFF"/>
            <w:noWrap/>
            <w:vAlign w:val="center"/>
          </w:tcPr>
          <w:p w14:paraId="5A2DCC88" w14:textId="49686240" w:rsidR="008949F8" w:rsidRPr="009B1AD3" w:rsidRDefault="00264C0F" w:rsidP="008949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color w:val="000000"/>
                <w:lang w:eastAsia="ja-JP"/>
              </w:rPr>
              <w:t>Rodolfo Sepúlveda</w:t>
            </w:r>
          </w:p>
        </w:tc>
        <w:tc>
          <w:tcPr>
            <w:tcW w:w="7170" w:type="dxa"/>
            <w:shd w:val="clear" w:color="auto" w:fill="FFFFFF"/>
            <w:noWrap/>
            <w:vAlign w:val="center"/>
          </w:tcPr>
          <w:p w14:paraId="5A2DCC89" w14:textId="7F7FE345" w:rsidR="008949F8" w:rsidRPr="009B1AD3" w:rsidRDefault="008949F8" w:rsidP="008949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liente</w:t>
            </w:r>
            <w:r w:rsidR="00264C0F">
              <w:rPr>
                <w:rFonts w:ascii="Calibri" w:hAnsi="Calibri" w:cs="Calibri"/>
              </w:rPr>
              <w:t>/Docente</w:t>
            </w:r>
          </w:p>
        </w:tc>
      </w:tr>
      <w:tr w:rsidR="008949F8" w:rsidRPr="009B1AD3" w14:paraId="5A2DCC8D" w14:textId="77777777" w:rsidTr="008D1C2B">
        <w:trPr>
          <w:trHeight w:val="315"/>
        </w:trPr>
        <w:tc>
          <w:tcPr>
            <w:tcW w:w="2763" w:type="dxa"/>
            <w:shd w:val="clear" w:color="auto" w:fill="FFFFFF"/>
            <w:noWrap/>
            <w:vAlign w:val="center"/>
          </w:tcPr>
          <w:p w14:paraId="5A2DCC8B" w14:textId="697D2AAC" w:rsidR="008949F8" w:rsidRPr="009B1AD3" w:rsidRDefault="00264C0F" w:rsidP="008949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Alexis Osorio</w:t>
            </w:r>
          </w:p>
        </w:tc>
        <w:tc>
          <w:tcPr>
            <w:tcW w:w="7170" w:type="dxa"/>
            <w:shd w:val="clear" w:color="auto" w:fill="FFFFFF"/>
            <w:noWrap/>
            <w:vAlign w:val="center"/>
          </w:tcPr>
          <w:p w14:paraId="5A2DCC8C" w14:textId="72FA4FE2" w:rsidR="008949F8" w:rsidRPr="009B1AD3" w:rsidRDefault="00105D0A" w:rsidP="008949F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veedor</w:t>
            </w:r>
          </w:p>
        </w:tc>
      </w:tr>
      <w:tr w:rsidR="008949F8" w:rsidRPr="009B1AD3" w14:paraId="2B1A2694" w14:textId="77777777" w:rsidTr="008D1C2B">
        <w:trPr>
          <w:trHeight w:val="315"/>
        </w:trPr>
        <w:tc>
          <w:tcPr>
            <w:tcW w:w="2763" w:type="dxa"/>
            <w:shd w:val="clear" w:color="auto" w:fill="FFFFFF"/>
            <w:noWrap/>
            <w:vAlign w:val="center"/>
          </w:tcPr>
          <w:p w14:paraId="04EE3294" w14:textId="1FA577A0" w:rsidR="008949F8" w:rsidRPr="009B1AD3" w:rsidRDefault="008949F8" w:rsidP="008949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lang w:val="es-CL"/>
              </w:rPr>
              <w:t>Patricio Aranda</w:t>
            </w:r>
          </w:p>
        </w:tc>
        <w:tc>
          <w:tcPr>
            <w:tcW w:w="7170" w:type="dxa"/>
            <w:shd w:val="clear" w:color="auto" w:fill="FFFFFF"/>
            <w:noWrap/>
            <w:vAlign w:val="center"/>
          </w:tcPr>
          <w:p w14:paraId="411704A6" w14:textId="27700954" w:rsidR="008949F8" w:rsidRPr="009B1AD3" w:rsidRDefault="00040BC5" w:rsidP="008949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dor </w:t>
            </w:r>
          </w:p>
        </w:tc>
      </w:tr>
      <w:tr w:rsidR="008949F8" w:rsidRPr="009B1AD3" w14:paraId="5A2DCC96" w14:textId="77777777" w:rsidTr="008D1C2B">
        <w:trPr>
          <w:trHeight w:val="315"/>
        </w:trPr>
        <w:tc>
          <w:tcPr>
            <w:tcW w:w="2763" w:type="dxa"/>
            <w:shd w:val="clear" w:color="auto" w:fill="FFFFFF"/>
            <w:noWrap/>
            <w:vAlign w:val="center"/>
          </w:tcPr>
          <w:p w14:paraId="5A2DCC94" w14:textId="76F63976" w:rsidR="008949F8" w:rsidRPr="009B1AD3" w:rsidRDefault="008949F8" w:rsidP="008949F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lang w:val="es-CL"/>
              </w:rPr>
              <w:t xml:space="preserve">José Ignacio </w:t>
            </w:r>
            <w:r w:rsidR="008D1C2B">
              <w:rPr>
                <w:rFonts w:ascii="Calibri" w:hAnsi="Calibri" w:cs="Calibri"/>
                <w:lang w:val="es-CL"/>
              </w:rPr>
              <w:t>López</w:t>
            </w:r>
          </w:p>
        </w:tc>
        <w:tc>
          <w:tcPr>
            <w:tcW w:w="7170" w:type="dxa"/>
            <w:shd w:val="clear" w:color="auto" w:fill="FFFFFF"/>
            <w:noWrap/>
            <w:vAlign w:val="center"/>
          </w:tcPr>
          <w:p w14:paraId="5A2DCC95" w14:textId="3EB256D9" w:rsidR="008949F8" w:rsidRPr="009B1AD3" w:rsidRDefault="00040BC5" w:rsidP="008949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dor </w:t>
            </w:r>
          </w:p>
        </w:tc>
      </w:tr>
    </w:tbl>
    <w:p w14:paraId="5A2DCC97" w14:textId="77777777" w:rsidR="00E31063" w:rsidRPr="009B1AD3" w:rsidRDefault="00E31063" w:rsidP="00CA46B1">
      <w:pPr>
        <w:rPr>
          <w:rFonts w:ascii="Calibri" w:hAnsi="Calibri" w:cs="Calibri"/>
        </w:rPr>
      </w:pPr>
    </w:p>
    <w:p w14:paraId="5A2DCC98" w14:textId="77777777"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98609F" w:rsidRPr="00D1257A" w14:paraId="5A2DCC9B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5A2DCC99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  <w:spacing w:val="20"/>
                <w:lang w:val="es-ES_tradnl"/>
              </w:rPr>
              <w:tab/>
            </w: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5A2DCC9A" w14:textId="77777777" w:rsidR="004D6256" w:rsidRPr="00D1257A" w:rsidRDefault="004D6256" w:rsidP="004D6256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ma</w:t>
            </w:r>
          </w:p>
        </w:tc>
      </w:tr>
      <w:tr w:rsidR="0098609F" w:rsidRPr="00D1257A" w14:paraId="5A2DCC9E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5A2DCC9C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color w:val="2E74B5"/>
              </w:rPr>
            </w:pPr>
            <w:r w:rsidRPr="00D1257A">
              <w:rPr>
                <w:rFonts w:ascii="Calibri" w:hAnsi="Calibri" w:cs="Calibri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5A2DCC9D" w14:textId="4E7329AD" w:rsidR="004D6256" w:rsidRPr="00D1257A" w:rsidRDefault="00AA6BD7" w:rsidP="007D1D97">
            <w:pPr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“</w:t>
            </w:r>
            <w:r w:rsidR="002A173A">
              <w:rPr>
                <w:rFonts w:ascii="Calibri" w:hAnsi="Calibri" w:cs="Calibri"/>
                <w:bCs/>
                <w:color w:val="FF0000"/>
                <w:lang w:val="es-CL"/>
              </w:rPr>
              <w:t>Presentación de idea Proyecto “</w:t>
            </w:r>
            <w:r w:rsidR="00264C0F">
              <w:rPr>
                <w:rFonts w:ascii="Calibri" w:hAnsi="Calibri" w:cs="Calibri"/>
                <w:bCs/>
                <w:color w:val="FF0000"/>
                <w:lang w:val="es-CL"/>
              </w:rPr>
              <w:t>Mi Colegio</w:t>
            </w: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”</w:t>
            </w:r>
          </w:p>
        </w:tc>
      </w:tr>
    </w:tbl>
    <w:p w14:paraId="6C0150F7" w14:textId="77777777" w:rsidR="002730F4" w:rsidRPr="00D1257A" w:rsidRDefault="002730F4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5A2DCCA1" w14:textId="1B0B36B3" w:rsidR="00E31063" w:rsidRPr="002730F4" w:rsidRDefault="00852725" w:rsidP="002730F4">
      <w:pPr>
        <w:pStyle w:val="Prrafodelista"/>
        <w:numPr>
          <w:ilvl w:val="0"/>
          <w:numId w:val="18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2730F4">
        <w:rPr>
          <w:rFonts w:ascii="Calibri" w:hAnsi="Calibri" w:cs="Calibri"/>
          <w:b/>
          <w:color w:val="2E74B5"/>
          <w:spacing w:val="20"/>
          <w:lang w:val="es-ES_tradnl"/>
        </w:rPr>
        <w:t>Desarrollo de la Reunión</w:t>
      </w:r>
    </w:p>
    <w:p w14:paraId="5A2DCCA2" w14:textId="77777777"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5A2DCCA3" w14:textId="5600F98A"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</w:t>
      </w:r>
      <w:r w:rsidR="002F4EA9">
        <w:rPr>
          <w:rFonts w:ascii="Calibri" w:hAnsi="Calibri" w:cs="Calibri"/>
          <w:color w:val="2E74B5"/>
          <w:sz w:val="28"/>
        </w:rPr>
        <w:t>c</w:t>
      </w:r>
      <w:r w:rsidR="00E1310A" w:rsidRPr="00D1257A">
        <w:rPr>
          <w:rFonts w:ascii="Calibri" w:hAnsi="Calibri" w:cs="Calibri"/>
          <w:color w:val="2E74B5"/>
          <w:sz w:val="28"/>
        </w:rPr>
        <w:t>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</w:t>
      </w:r>
      <w:r w:rsidR="002A173A">
        <w:rPr>
          <w:rFonts w:ascii="Calibri" w:hAnsi="Calibri" w:cs="Calibri"/>
          <w:color w:val="2E74B5"/>
          <w:sz w:val="28"/>
        </w:rPr>
        <w:t>del proyecto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E1310A" w:rsidRPr="00D1257A" w14:paraId="5A2DCCA9" w14:textId="77777777" w:rsidTr="002F4EA9">
        <w:trPr>
          <w:trHeight w:val="3193"/>
        </w:trPr>
        <w:tc>
          <w:tcPr>
            <w:tcW w:w="9782" w:type="dxa"/>
          </w:tcPr>
          <w:p w14:paraId="5A2DCCA4" w14:textId="77777777" w:rsidR="00E1310A" w:rsidRPr="00D1257A" w:rsidRDefault="00E1310A" w:rsidP="00E1310A">
            <w:pPr>
              <w:rPr>
                <w:rFonts w:ascii="Calibri" w:hAnsi="Calibri" w:cs="Calibri"/>
                <w:color w:val="FF0000"/>
              </w:rPr>
            </w:pPr>
          </w:p>
          <w:p w14:paraId="26743B38" w14:textId="722C9BAE" w:rsidR="00DE55FB" w:rsidRPr="00DE55FB" w:rsidRDefault="00DE55FB" w:rsidP="00DE55FB">
            <w:pPr>
              <w:jc w:val="both"/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</w:pPr>
            <w:r w:rsidRPr="00DE55FB"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  <w:t xml:space="preserve">Minuta </w:t>
            </w:r>
            <w:r w:rsidR="00264C0F"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  <w:t>02</w:t>
            </w:r>
            <w:r w:rsidRPr="00DE55FB"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  <w:t>-0</w:t>
            </w:r>
            <w:r w:rsidR="00264C0F"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  <w:t>8</w:t>
            </w:r>
            <w:r w:rsidRPr="00DE55FB"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  <w:t>-202</w:t>
            </w:r>
            <w:r w:rsidR="00264C0F"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  <w:t>5</w:t>
            </w:r>
          </w:p>
          <w:p w14:paraId="64D310E9" w14:textId="1DF5465A" w:rsidR="00DE55FB" w:rsidRDefault="00DE55FB" w:rsidP="00264C0F">
            <w:pPr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4472C4" w:themeColor="accent1"/>
              </w:rPr>
              <w:t xml:space="preserve">Se comienza la reunión presentando en palabras el proyecto </w:t>
            </w:r>
            <w:r>
              <w:rPr>
                <w:rFonts w:ascii="Calibri" w:hAnsi="Calibri" w:cs="Calibri"/>
                <w:bCs/>
                <w:color w:val="FF0000"/>
                <w:lang w:val="es-CL"/>
              </w:rPr>
              <w:t>“</w:t>
            </w:r>
            <w:r w:rsidR="00264C0F">
              <w:rPr>
                <w:rFonts w:ascii="Calibri" w:hAnsi="Calibri" w:cs="Calibri"/>
                <w:bCs/>
                <w:color w:val="FF0000"/>
                <w:lang w:val="es-CL"/>
              </w:rPr>
              <w:t>Mi colegio</w:t>
            </w: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”</w:t>
            </w:r>
            <w:r>
              <w:rPr>
                <w:rFonts w:ascii="Calibri" w:hAnsi="Calibri" w:cs="Calibri"/>
                <w:bCs/>
                <w:color w:val="FF0000"/>
                <w:lang w:val="es-CL"/>
              </w:rPr>
              <w:t xml:space="preserve">, </w:t>
            </w:r>
            <w:r w:rsidRPr="002F4EA9">
              <w:rPr>
                <w:rFonts w:ascii="Calibri" w:hAnsi="Calibri" w:cs="Calibri"/>
                <w:bCs/>
                <w:color w:val="0070C0"/>
                <w:lang w:val="es-CL"/>
              </w:rPr>
              <w:t>en donde se explica al Cliente</w:t>
            </w:r>
            <w:r w:rsidR="00264C0F">
              <w:rPr>
                <w:rFonts w:ascii="Calibri" w:hAnsi="Calibri" w:cs="Calibri"/>
                <w:bCs/>
                <w:color w:val="0070C0"/>
                <w:lang w:val="es-CL"/>
              </w:rPr>
              <w:t>/Docente</w:t>
            </w:r>
            <w:r w:rsidRPr="002F4EA9">
              <w:rPr>
                <w:rFonts w:ascii="Calibri" w:hAnsi="Calibri" w:cs="Calibri"/>
                <w:bCs/>
                <w:color w:val="0070C0"/>
                <w:lang w:val="es-CL"/>
              </w:rPr>
              <w:t xml:space="preserve"> como seria el funcionamiento, </w:t>
            </w:r>
            <w:r w:rsidR="00264C0F">
              <w:rPr>
                <w:rFonts w:ascii="Calibri" w:hAnsi="Calibri" w:cs="Calibri"/>
                <w:bCs/>
                <w:color w:val="0070C0"/>
                <w:lang w:val="es-CL"/>
              </w:rPr>
              <w:t>el profesor nos entrega su apreciación encontrando el proyecto viable y nos pide quitar el modulo de profesor que estaba incluido inicialmente, además pide incorporara la lista de útiles una lista de uniformes de proveedores de colegios.</w:t>
            </w:r>
          </w:p>
          <w:p w14:paraId="4C676EE3" w14:textId="77777777" w:rsidR="00DE55FB" w:rsidRDefault="00DE55FB" w:rsidP="00DE55FB">
            <w:pPr>
              <w:jc w:val="both"/>
              <w:rPr>
                <w:rFonts w:ascii="Calibri" w:hAnsi="Calibri" w:cs="Calibri"/>
                <w:color w:val="0070C0"/>
              </w:rPr>
            </w:pPr>
          </w:p>
          <w:p w14:paraId="5A4AF3D8" w14:textId="5ED7CDA1" w:rsidR="00DE55FB" w:rsidRDefault="00DE55FB" w:rsidP="00DE55FB">
            <w:pPr>
              <w:jc w:val="both"/>
              <w:rPr>
                <w:rFonts w:ascii="Calibri" w:hAnsi="Calibri" w:cs="Calibri"/>
                <w:color w:val="0070C0"/>
              </w:rPr>
            </w:pPr>
            <w:r w:rsidRPr="00DE55FB">
              <w:rPr>
                <w:rFonts w:ascii="Calibri" w:eastAsia="MS Mincho" w:hAnsi="Calibri" w:cs="Calibri"/>
                <w:b/>
                <w:bCs/>
                <w:color w:val="0070C0"/>
                <w:lang w:eastAsia="ja-JP"/>
              </w:rPr>
              <w:t xml:space="preserve">Minuta </w:t>
            </w:r>
            <w:r w:rsidR="00264C0F">
              <w:rPr>
                <w:rFonts w:ascii="Calibri" w:eastAsia="MS Mincho" w:hAnsi="Calibri" w:cs="Calibri"/>
                <w:b/>
                <w:bCs/>
                <w:color w:val="0070C0"/>
              </w:rPr>
              <w:t>04</w:t>
            </w:r>
            <w:r w:rsidRPr="00DE55FB">
              <w:rPr>
                <w:rFonts w:ascii="Calibri" w:hAnsi="Calibri" w:cs="Calibri"/>
                <w:b/>
                <w:bCs/>
                <w:color w:val="0070C0"/>
              </w:rPr>
              <w:t>-0</w:t>
            </w:r>
            <w:r w:rsidR="00264C0F">
              <w:rPr>
                <w:rFonts w:ascii="Calibri" w:hAnsi="Calibri" w:cs="Calibri"/>
                <w:b/>
                <w:bCs/>
                <w:color w:val="0070C0"/>
              </w:rPr>
              <w:t>8</w:t>
            </w:r>
            <w:r w:rsidRPr="00DE55FB">
              <w:rPr>
                <w:rFonts w:ascii="Calibri" w:hAnsi="Calibri" w:cs="Calibri"/>
                <w:b/>
                <w:bCs/>
                <w:color w:val="0070C0"/>
              </w:rPr>
              <w:t>-202</w:t>
            </w:r>
            <w:r w:rsidR="00264C0F">
              <w:rPr>
                <w:rFonts w:ascii="Calibri" w:hAnsi="Calibri" w:cs="Calibri"/>
                <w:b/>
                <w:bCs/>
                <w:color w:val="0070C0"/>
              </w:rPr>
              <w:t>5</w:t>
            </w:r>
          </w:p>
          <w:p w14:paraId="5A2DCCA8" w14:textId="03C20F68" w:rsidR="008B5ED2" w:rsidRPr="00264C0F" w:rsidRDefault="00264C0F" w:rsidP="008B5ED2">
            <w:pPr>
              <w:jc w:val="both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4472C4" w:themeColor="accent1"/>
              </w:rPr>
              <w:t>Se envía el proyecto como presentación por correo electrónico al Cliente /Docente, en donde aprueba el inicio del proyecto</w:t>
            </w:r>
            <w:r w:rsidR="00DE55FB">
              <w:rPr>
                <w:rFonts w:ascii="Calibri" w:hAnsi="Calibri" w:cs="Calibri"/>
                <w:color w:val="4472C4" w:themeColor="accent1"/>
              </w:rPr>
              <w:t>.</w:t>
            </w:r>
          </w:p>
        </w:tc>
      </w:tr>
    </w:tbl>
    <w:p w14:paraId="69C87211" w14:textId="77777777" w:rsidR="001F3FB0" w:rsidRDefault="001F3FB0" w:rsidP="00264C0F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A2DCCAC" w14:textId="77777777"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A2DCCAD" w14:textId="77777777" w:rsidR="00031745" w:rsidRPr="00D1257A" w:rsidRDefault="00E2678A" w:rsidP="002730F4">
      <w:pPr>
        <w:numPr>
          <w:ilvl w:val="0"/>
          <w:numId w:val="18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t>Actores de Proyecto</w:t>
      </w:r>
    </w:p>
    <w:p w14:paraId="5A2DCCAE" w14:textId="77777777"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E2678A" w:rsidRPr="00D1257A" w14:paraId="5A2DCCB3" w14:textId="77777777" w:rsidTr="003E02D6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AF" w14:textId="77777777" w:rsidR="00E2678A" w:rsidRPr="00D1257A" w:rsidRDefault="00E2678A">
            <w:pPr>
              <w:rPr>
                <w:rFonts w:ascii="Calibri" w:hAnsi="Calibri" w:cs="Calibri"/>
                <w:b/>
                <w:color w:val="2E74B5"/>
              </w:rPr>
            </w:pP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  <w:r w:rsidRPr="00D1257A">
              <w:rPr>
                <w:rFonts w:ascii="Calibri" w:hAnsi="Calibri" w:cs="Calibri"/>
                <w:b/>
                <w:color w:val="2E74B5"/>
              </w:rPr>
              <w:t>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B0" w14:textId="77777777" w:rsidR="00E2678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y Negocio</w:t>
            </w:r>
          </w:p>
          <w:p w14:paraId="5A2DCCB1" w14:textId="77777777" w:rsidR="00E2678A" w:rsidRPr="00D1257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DCCB2" w14:textId="77777777" w:rsidR="00E2678A" w:rsidRPr="00D1257A" w:rsidRDefault="00E2678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R</w:t>
            </w:r>
            <w:r>
              <w:rPr>
                <w:rFonts w:ascii="Calibri" w:hAnsi="Calibri" w:cs="Calibri"/>
                <w:b/>
                <w:bCs/>
                <w:color w:val="2E74B5"/>
              </w:rPr>
              <w:t>ol en el Negoci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/Cargo</w:t>
            </w:r>
          </w:p>
        </w:tc>
      </w:tr>
      <w:tr w:rsidR="00E2678A" w:rsidRPr="009B1AD3" w14:paraId="5A2DCCB7" w14:textId="77777777" w:rsidTr="003E02D6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B4" w14:textId="77777777" w:rsidR="00E2678A" w:rsidRPr="009B1AD3" w:rsidRDefault="00E2678A" w:rsidP="00330258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DCCB5" w14:textId="333CC39E" w:rsidR="00E2678A" w:rsidRPr="009B1AD3" w:rsidRDefault="00264C0F" w:rsidP="00E2678A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lang w:eastAsia="ja-JP"/>
              </w:rPr>
              <w:t>Rodolfo Sepúlveda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B6" w14:textId="0C9F253D" w:rsidR="00E2678A" w:rsidRPr="009B1AD3" w:rsidRDefault="003E02D6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e</w:t>
            </w:r>
            <w:r w:rsidR="00264C0F">
              <w:rPr>
                <w:rFonts w:ascii="Calibri" w:hAnsi="Calibri" w:cs="Calibri"/>
              </w:rPr>
              <w:t>/Docente</w:t>
            </w:r>
          </w:p>
        </w:tc>
      </w:tr>
      <w:tr w:rsidR="00E2678A" w:rsidRPr="009B1AD3" w14:paraId="5A2DCCCB" w14:textId="77777777" w:rsidTr="003E02D6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C8" w14:textId="7E348FDE" w:rsidR="00E2678A" w:rsidRPr="009B1AD3" w:rsidRDefault="00105D0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CCC9" w14:textId="491C20F3" w:rsidR="00E2678A" w:rsidRPr="009B1AD3" w:rsidRDefault="003E02D6" w:rsidP="0078374F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Patricio Aranda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CA" w14:textId="070CFC52" w:rsidR="00E2678A" w:rsidRPr="009B1AD3" w:rsidRDefault="00984507" w:rsidP="005774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eedor</w:t>
            </w:r>
          </w:p>
        </w:tc>
      </w:tr>
      <w:tr w:rsidR="003E02D6" w:rsidRPr="009B1AD3" w14:paraId="7956B1D7" w14:textId="77777777" w:rsidTr="003E02D6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40AE79" w14:textId="6FF9ABC8" w:rsidR="003E02D6" w:rsidRDefault="00105D0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721687" w14:textId="6365CAF6" w:rsidR="003E02D6" w:rsidRPr="009B1AD3" w:rsidRDefault="00264C0F" w:rsidP="0078374F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Alexis Osorio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D6DFDC" w14:textId="60B088F5" w:rsidR="003E02D6" w:rsidRPr="009B1AD3" w:rsidRDefault="000E053D" w:rsidP="005774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dor </w:t>
            </w:r>
          </w:p>
        </w:tc>
      </w:tr>
      <w:tr w:rsidR="00E2678A" w:rsidRPr="009B1AD3" w14:paraId="5A2DCCCF" w14:textId="77777777" w:rsidTr="003E02D6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CC" w14:textId="2E4A7FCF" w:rsidR="00E2678A" w:rsidRDefault="00105D0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CCCD" w14:textId="106CB062" w:rsidR="00E2678A" w:rsidRPr="009B1AD3" w:rsidRDefault="008949F8" w:rsidP="0078374F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José</w:t>
            </w:r>
            <w:r w:rsidR="003E02D6">
              <w:rPr>
                <w:rFonts w:ascii="Calibri" w:hAnsi="Calibri" w:cs="Calibri"/>
                <w:lang w:val="es-CL"/>
              </w:rPr>
              <w:t xml:space="preserve"> Ignacio </w:t>
            </w:r>
            <w:r w:rsidR="004512F5">
              <w:rPr>
                <w:rFonts w:ascii="Calibri" w:hAnsi="Calibri" w:cs="Calibri"/>
                <w:lang w:val="es-CL"/>
              </w:rPr>
              <w:t>López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CE" w14:textId="3373CD67" w:rsidR="00E2678A" w:rsidRPr="009B1AD3" w:rsidRDefault="000E053D" w:rsidP="005774C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dor </w:t>
            </w:r>
          </w:p>
        </w:tc>
      </w:tr>
    </w:tbl>
    <w:p w14:paraId="5A2DCCD0" w14:textId="77777777" w:rsidR="00090CAB" w:rsidRDefault="00090CAB" w:rsidP="005240A6">
      <w:pPr>
        <w:jc w:val="both"/>
        <w:rPr>
          <w:rFonts w:ascii="Calibri" w:hAnsi="Calibri" w:cs="Calibri"/>
        </w:rPr>
      </w:pPr>
    </w:p>
    <w:p w14:paraId="5A2DCCD1" w14:textId="77777777" w:rsidR="00E11A65" w:rsidRPr="00222BAE" w:rsidRDefault="00E2678A" w:rsidP="002730F4">
      <w:pPr>
        <w:numPr>
          <w:ilvl w:val="0"/>
          <w:numId w:val="18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t>Requerimientos generales asociados al Proyecto</w:t>
      </w:r>
    </w:p>
    <w:p w14:paraId="5A2DCCD2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6B543F" w:rsidRPr="00D1257A" w14:paraId="5A2DCCD8" w14:textId="77777777" w:rsidTr="00704167">
        <w:trPr>
          <w:trHeight w:val="1088"/>
        </w:trPr>
        <w:tc>
          <w:tcPr>
            <w:tcW w:w="10016" w:type="dxa"/>
          </w:tcPr>
          <w:p w14:paraId="5A2DCCD7" w14:textId="1DC5B4C9" w:rsidR="00F25A35" w:rsidRPr="00704167" w:rsidRDefault="00FF653D" w:rsidP="00704167">
            <w:p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No aplica</w:t>
            </w:r>
          </w:p>
        </w:tc>
      </w:tr>
    </w:tbl>
    <w:p w14:paraId="5A2DCCDA" w14:textId="39A25861" w:rsidR="00E11A65" w:rsidRDefault="00E11A65" w:rsidP="005240A6">
      <w:pPr>
        <w:jc w:val="both"/>
        <w:rPr>
          <w:rFonts w:ascii="Calibri" w:hAnsi="Calibri" w:cs="Calibri"/>
        </w:rPr>
      </w:pPr>
    </w:p>
    <w:p w14:paraId="5A2DCCDB" w14:textId="77777777" w:rsidR="00E11A65" w:rsidRPr="00222BAE" w:rsidRDefault="006B543F" w:rsidP="002730F4">
      <w:pPr>
        <w:numPr>
          <w:ilvl w:val="0"/>
          <w:numId w:val="18"/>
        </w:numPr>
        <w:jc w:val="both"/>
        <w:rPr>
          <w:rFonts w:ascii="Calibri" w:hAnsi="Calibri" w:cs="Calibri"/>
          <w:b/>
          <w:color w:val="2E74B5"/>
        </w:rPr>
      </w:pPr>
      <w:r>
        <w:rPr>
          <w:rFonts w:ascii="Calibri" w:hAnsi="Calibri" w:cs="Calibri"/>
          <w:b/>
          <w:color w:val="2E74B5"/>
        </w:rPr>
        <w:t xml:space="preserve">Observaciones sobre las posibles </w:t>
      </w:r>
      <w:r w:rsidR="00AA6BD7" w:rsidRPr="00222BAE">
        <w:rPr>
          <w:rFonts w:ascii="Calibri" w:hAnsi="Calibri" w:cs="Calibri"/>
          <w:b/>
          <w:color w:val="2E74B5"/>
        </w:rPr>
        <w:t>Limitaciones</w:t>
      </w:r>
      <w:r>
        <w:rPr>
          <w:rFonts w:ascii="Calibri" w:hAnsi="Calibri" w:cs="Calibri"/>
          <w:b/>
          <w:color w:val="2E74B5"/>
        </w:rPr>
        <w:t xml:space="preserve"> que tendrá el Sistema</w:t>
      </w:r>
    </w:p>
    <w:p w14:paraId="5A2DCCDC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F62082" w14:paraId="5A2DCCE8" w14:textId="77777777" w:rsidTr="008B1266">
        <w:tc>
          <w:tcPr>
            <w:tcW w:w="10040" w:type="dxa"/>
          </w:tcPr>
          <w:p w14:paraId="4A3D26AE" w14:textId="591269F2" w:rsidR="00264C0F" w:rsidRPr="00264C0F" w:rsidRDefault="00264C0F" w:rsidP="00264C0F">
            <w:pPr>
              <w:jc w:val="both"/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264C0F">
              <w:rPr>
                <w:rFonts w:ascii="Calibri" w:hAnsi="Calibri" w:cs="Calibri"/>
                <w:b/>
                <w:bCs/>
                <w:color w:val="2E74B5"/>
                <w:lang w:val="es-CL"/>
              </w:rPr>
              <w:t>Dependencia del correo electrónico:</w:t>
            </w:r>
            <w:r w:rsidRPr="00264C0F">
              <w:rPr>
                <w:rFonts w:ascii="Calibri" w:hAnsi="Calibri" w:cs="Calibri"/>
                <w:bCs/>
                <w:color w:val="2E74B5"/>
                <w:lang w:val="es-CL"/>
              </w:rPr>
              <w:t xml:space="preserve"> El sistema se basa en que los apoderados revisen sus correos; si hay problemas de recepción o filtrado de mensajes, podrían no recibir las listas a tiempo.</w:t>
            </w:r>
          </w:p>
          <w:p w14:paraId="2701C624" w14:textId="26790985" w:rsidR="00264C0F" w:rsidRPr="00264C0F" w:rsidRDefault="00264C0F" w:rsidP="00264C0F">
            <w:pPr>
              <w:jc w:val="both"/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264C0F">
              <w:rPr>
                <w:rFonts w:ascii="Calibri" w:hAnsi="Calibri" w:cs="Calibri"/>
                <w:b/>
                <w:bCs/>
                <w:color w:val="2E74B5"/>
                <w:lang w:val="es-CL"/>
              </w:rPr>
              <w:t>Alcance limitado del módulo de IA:</w:t>
            </w:r>
            <w:r w:rsidRPr="00264C0F">
              <w:rPr>
                <w:rFonts w:ascii="Calibri" w:hAnsi="Calibri" w:cs="Calibri"/>
                <w:bCs/>
                <w:color w:val="2E74B5"/>
                <w:lang w:val="es-CL"/>
              </w:rPr>
              <w:t xml:space="preserve"> Las recomendaciones de compra estarán basadas en datos históricos y proveedores predefinidos; no incluirá integración en tiempo real con todos los comercios o cambios de stock inmediatos.</w:t>
            </w:r>
          </w:p>
          <w:p w14:paraId="0A1B2042" w14:textId="42923AC6" w:rsidR="00264C0F" w:rsidRPr="00264C0F" w:rsidRDefault="00264C0F" w:rsidP="00264C0F">
            <w:pPr>
              <w:jc w:val="both"/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264C0F">
              <w:rPr>
                <w:rFonts w:ascii="Calibri" w:hAnsi="Calibri" w:cs="Calibri"/>
                <w:b/>
                <w:bCs/>
                <w:color w:val="2E74B5"/>
                <w:lang w:val="es-CL"/>
              </w:rPr>
              <w:t>Entorno de pruebas restringido:</w:t>
            </w:r>
            <w:r w:rsidRPr="00264C0F">
              <w:rPr>
                <w:rFonts w:ascii="Calibri" w:hAnsi="Calibri" w:cs="Calibri"/>
                <w:bCs/>
                <w:color w:val="2E74B5"/>
                <w:lang w:val="es-CL"/>
              </w:rPr>
              <w:t xml:space="preserve"> El despliegue se realizará en un entorno académico o de prueba, sin conexión directa a sistemas de pago o logística externa.</w:t>
            </w:r>
          </w:p>
          <w:p w14:paraId="4DB13AE6" w14:textId="471AB215" w:rsidR="00264C0F" w:rsidRPr="00264C0F" w:rsidRDefault="00264C0F" w:rsidP="00264C0F">
            <w:pPr>
              <w:jc w:val="both"/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264C0F">
              <w:rPr>
                <w:rFonts w:ascii="Calibri" w:hAnsi="Calibri" w:cs="Calibri"/>
                <w:b/>
                <w:bCs/>
                <w:color w:val="2E74B5"/>
                <w:lang w:val="es-CL"/>
              </w:rPr>
              <w:t>Compatibilidad de dispositivos:</w:t>
            </w:r>
            <w:r w:rsidRPr="00264C0F">
              <w:rPr>
                <w:rFonts w:ascii="Calibri" w:hAnsi="Calibri" w:cs="Calibri"/>
                <w:bCs/>
                <w:color w:val="2E74B5"/>
                <w:lang w:val="es-CL"/>
              </w:rPr>
              <w:t xml:space="preserve"> La aplicación funcionará en navegadores modernos, pero podría presentar limitaciones en dispositivos antiguos o navegadores no estándar.</w:t>
            </w:r>
          </w:p>
          <w:p w14:paraId="5A2DCCE7" w14:textId="24208C83" w:rsidR="006B543F" w:rsidRPr="00264C0F" w:rsidRDefault="00264C0F" w:rsidP="00F62082">
            <w:pPr>
              <w:jc w:val="both"/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264C0F">
              <w:rPr>
                <w:rFonts w:ascii="Calibri" w:hAnsi="Calibri" w:cs="Calibri"/>
                <w:b/>
                <w:bCs/>
                <w:color w:val="2E74B5"/>
                <w:lang w:val="es-CL"/>
              </w:rPr>
              <w:t>Escalabilidad futura limitada:</w:t>
            </w:r>
            <w:r w:rsidRPr="00264C0F">
              <w:rPr>
                <w:rFonts w:ascii="Calibri" w:hAnsi="Calibri" w:cs="Calibri"/>
                <w:bCs/>
                <w:color w:val="2E74B5"/>
                <w:lang w:val="es-CL"/>
              </w:rPr>
              <w:t xml:space="preserve"> Aunque se diseñará para manejar múltiples cursos y apoderados, un incremento masivo de usuarios requerirá ajustes adicionales en infraestructura.</w:t>
            </w:r>
          </w:p>
        </w:tc>
      </w:tr>
    </w:tbl>
    <w:p w14:paraId="5A2DCCE9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14:paraId="5A2DCCEA" w14:textId="77777777" w:rsidR="00C4130F" w:rsidRPr="00A276BC" w:rsidRDefault="00C4130F" w:rsidP="002730F4">
      <w:pPr>
        <w:numPr>
          <w:ilvl w:val="0"/>
          <w:numId w:val="18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14:paraId="5A2DCCEB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="00C4130F" w:rsidRPr="00D1257A" w14:paraId="5A2DCCF0" w14:textId="77777777" w:rsidTr="00C4130F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EC" w14:textId="77777777" w:rsidR="00C4130F" w:rsidRPr="00D1257A" w:rsidRDefault="00C4130F" w:rsidP="00A276BC">
            <w:pPr>
              <w:rPr>
                <w:rFonts w:ascii="Calibri" w:hAnsi="Calibri" w:cs="Calibri"/>
                <w:b/>
                <w:color w:val="2E74B5"/>
              </w:rPr>
            </w:pPr>
            <w:proofErr w:type="spellStart"/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  <w:proofErr w:type="spellEnd"/>
            <w:r w:rsidRPr="00D1257A">
              <w:rPr>
                <w:rFonts w:ascii="Calibri" w:hAnsi="Calibri" w:cs="Calibri"/>
                <w:b/>
                <w:color w:val="2E74B5"/>
              </w:rPr>
              <w:t>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ED" w14:textId="77777777" w:rsidR="00C4130F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</w:p>
          <w:p w14:paraId="5A2DCCEE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DCCEF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Técnica de Toma de Requerimiento</w:t>
            </w:r>
          </w:p>
        </w:tc>
      </w:tr>
      <w:tr w:rsidR="00105D0A" w:rsidRPr="009B1AD3" w14:paraId="5A2DCCF4" w14:textId="77777777" w:rsidTr="00C4130F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F1" w14:textId="77777777" w:rsidR="00105D0A" w:rsidRPr="009B1AD3" w:rsidRDefault="00105D0A" w:rsidP="00105D0A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2DCCF2" w14:textId="38B7603B" w:rsidR="00105D0A" w:rsidRPr="009B1AD3" w:rsidRDefault="00105D0A" w:rsidP="00105D0A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Calibri" w:hAnsi="Calibri" w:cs="Calibri"/>
                <w:lang w:val="es-CL"/>
              </w:rPr>
              <w:t>Patricio Arand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2DCCF3" w14:textId="6DF38EF3" w:rsidR="00105D0A" w:rsidRPr="009B1AD3" w:rsidRDefault="00105D0A" w:rsidP="00105D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eedor</w:t>
            </w:r>
          </w:p>
        </w:tc>
      </w:tr>
      <w:tr w:rsidR="00105D0A" w:rsidRPr="009B1AD3" w14:paraId="5A2DCCF8" w14:textId="77777777" w:rsidTr="00C4130F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F5" w14:textId="77777777" w:rsidR="00105D0A" w:rsidRPr="009B1AD3" w:rsidRDefault="00105D0A" w:rsidP="00105D0A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CCF6" w14:textId="45FA97E7" w:rsidR="00105D0A" w:rsidRPr="009B1AD3" w:rsidRDefault="00264C0F" w:rsidP="00105D0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CL"/>
              </w:rPr>
              <w:t>Alexis Osorio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F7" w14:textId="6305784C" w:rsidR="00105D0A" w:rsidRPr="009B1AD3" w:rsidRDefault="00105D0A" w:rsidP="00105D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dor </w:t>
            </w:r>
          </w:p>
        </w:tc>
      </w:tr>
      <w:tr w:rsidR="00105D0A" w:rsidRPr="009B1AD3" w14:paraId="5A2DCCFC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F9" w14:textId="77777777" w:rsidR="00105D0A" w:rsidRPr="009B1AD3" w:rsidRDefault="00105D0A" w:rsidP="00105D0A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CCFA" w14:textId="2F20AAAA" w:rsidR="00105D0A" w:rsidRPr="009B1AD3" w:rsidRDefault="00105D0A" w:rsidP="00105D0A">
            <w:pPr>
              <w:jc w:val="both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José Ignacio López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2DCCFB" w14:textId="602D684C" w:rsidR="00105D0A" w:rsidRPr="009B1AD3" w:rsidRDefault="00105D0A" w:rsidP="00105D0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veedor </w:t>
            </w:r>
          </w:p>
        </w:tc>
      </w:tr>
    </w:tbl>
    <w:p w14:paraId="5A2DCD0D" w14:textId="77777777"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7973F0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74A64" w14:textId="77777777" w:rsidR="00530B88" w:rsidRDefault="00530B88">
      <w:r>
        <w:separator/>
      </w:r>
    </w:p>
  </w:endnote>
  <w:endnote w:type="continuationSeparator" w:id="0">
    <w:p w14:paraId="216283D9" w14:textId="77777777" w:rsidR="00530B88" w:rsidRDefault="0053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CD14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2DCD15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CD16" w14:textId="22AD63D0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021E93">
      <w:rPr>
        <w:rFonts w:ascii="Arial" w:hAnsi="Arial" w:cs="Arial"/>
        <w:b/>
        <w:bCs/>
        <w:noProof/>
        <w:sz w:val="16"/>
        <w:szCs w:val="16"/>
      </w:rPr>
      <w:t>2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021E93">
      <w:rPr>
        <w:rFonts w:ascii="Arial" w:hAnsi="Arial" w:cs="Arial"/>
        <w:b/>
        <w:bCs/>
        <w:noProof/>
        <w:sz w:val="16"/>
        <w:szCs w:val="16"/>
      </w:rPr>
      <w:t>4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7F786" w14:textId="77777777" w:rsidR="00530B88" w:rsidRDefault="00530B88">
      <w:r>
        <w:separator/>
      </w:r>
    </w:p>
  </w:footnote>
  <w:footnote w:type="continuationSeparator" w:id="0">
    <w:p w14:paraId="0C96E9E1" w14:textId="77777777" w:rsidR="00530B88" w:rsidRDefault="00530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DCD12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A2DCD17" wp14:editId="5A2DCD18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2DCD13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D2424"/>
    <w:multiLevelType w:val="hybridMultilevel"/>
    <w:tmpl w:val="BBE273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0486307">
    <w:abstractNumId w:val="13"/>
  </w:num>
  <w:num w:numId="2" w16cid:durableId="42961950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4403386">
    <w:abstractNumId w:val="11"/>
  </w:num>
  <w:num w:numId="4" w16cid:durableId="1806847800">
    <w:abstractNumId w:val="9"/>
  </w:num>
  <w:num w:numId="5" w16cid:durableId="1526870865">
    <w:abstractNumId w:val="8"/>
  </w:num>
  <w:num w:numId="6" w16cid:durableId="201721528">
    <w:abstractNumId w:val="0"/>
  </w:num>
  <w:num w:numId="7" w16cid:durableId="595292187">
    <w:abstractNumId w:val="16"/>
  </w:num>
  <w:num w:numId="8" w16cid:durableId="762144656">
    <w:abstractNumId w:val="12"/>
  </w:num>
  <w:num w:numId="9" w16cid:durableId="1005087473">
    <w:abstractNumId w:val="6"/>
  </w:num>
  <w:num w:numId="10" w16cid:durableId="1903055078">
    <w:abstractNumId w:val="4"/>
  </w:num>
  <w:num w:numId="11" w16cid:durableId="1647858221">
    <w:abstractNumId w:val="3"/>
  </w:num>
  <w:num w:numId="12" w16cid:durableId="1927374444">
    <w:abstractNumId w:val="15"/>
  </w:num>
  <w:num w:numId="13" w16cid:durableId="1624774593">
    <w:abstractNumId w:val="7"/>
  </w:num>
  <w:num w:numId="14" w16cid:durableId="403795234">
    <w:abstractNumId w:val="5"/>
  </w:num>
  <w:num w:numId="15" w16cid:durableId="176893734">
    <w:abstractNumId w:val="14"/>
  </w:num>
  <w:num w:numId="16" w16cid:durableId="1608584349">
    <w:abstractNumId w:val="2"/>
  </w:num>
  <w:num w:numId="17" w16cid:durableId="1606305837">
    <w:abstractNumId w:val="10"/>
  </w:num>
  <w:num w:numId="18" w16cid:durableId="1810515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70C"/>
    <w:rsid w:val="00010BD9"/>
    <w:rsid w:val="00010FE9"/>
    <w:rsid w:val="00012300"/>
    <w:rsid w:val="00012ACB"/>
    <w:rsid w:val="00021E93"/>
    <w:rsid w:val="000245F4"/>
    <w:rsid w:val="00030047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BC5"/>
    <w:rsid w:val="00040F51"/>
    <w:rsid w:val="00043D25"/>
    <w:rsid w:val="00043E96"/>
    <w:rsid w:val="00045D79"/>
    <w:rsid w:val="00045F47"/>
    <w:rsid w:val="00047795"/>
    <w:rsid w:val="00051FBD"/>
    <w:rsid w:val="00052428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0643"/>
    <w:rsid w:val="00083A6A"/>
    <w:rsid w:val="00083F9A"/>
    <w:rsid w:val="00084E8B"/>
    <w:rsid w:val="000863FA"/>
    <w:rsid w:val="000864F8"/>
    <w:rsid w:val="00086894"/>
    <w:rsid w:val="00087A7E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053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05D0A"/>
    <w:rsid w:val="001100E5"/>
    <w:rsid w:val="00111DA7"/>
    <w:rsid w:val="00113AD3"/>
    <w:rsid w:val="00113ED2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3FA7"/>
    <w:rsid w:val="0014588C"/>
    <w:rsid w:val="00147BD2"/>
    <w:rsid w:val="0015149A"/>
    <w:rsid w:val="00153559"/>
    <w:rsid w:val="00154FB5"/>
    <w:rsid w:val="00161CD8"/>
    <w:rsid w:val="00166CE2"/>
    <w:rsid w:val="0016754C"/>
    <w:rsid w:val="0017265D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3FB0"/>
    <w:rsid w:val="001F5943"/>
    <w:rsid w:val="001F5A1E"/>
    <w:rsid w:val="001F7591"/>
    <w:rsid w:val="00202DED"/>
    <w:rsid w:val="00203074"/>
    <w:rsid w:val="00203AAE"/>
    <w:rsid w:val="002055B4"/>
    <w:rsid w:val="00210522"/>
    <w:rsid w:val="002126FC"/>
    <w:rsid w:val="00213C1B"/>
    <w:rsid w:val="00216658"/>
    <w:rsid w:val="0022179E"/>
    <w:rsid w:val="00221987"/>
    <w:rsid w:val="00222B5F"/>
    <w:rsid w:val="00222BAE"/>
    <w:rsid w:val="00223DDA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C0F"/>
    <w:rsid w:val="00264EF3"/>
    <w:rsid w:val="002668D1"/>
    <w:rsid w:val="0026719F"/>
    <w:rsid w:val="002730F4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95226"/>
    <w:rsid w:val="002A173A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C7ED9"/>
    <w:rsid w:val="002D0226"/>
    <w:rsid w:val="002D5BD0"/>
    <w:rsid w:val="002D68F1"/>
    <w:rsid w:val="002E5D70"/>
    <w:rsid w:val="002E5EB8"/>
    <w:rsid w:val="002E6404"/>
    <w:rsid w:val="002E6F43"/>
    <w:rsid w:val="002F199B"/>
    <w:rsid w:val="002F1B81"/>
    <w:rsid w:val="002F2D44"/>
    <w:rsid w:val="002F4EA9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2893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67856"/>
    <w:rsid w:val="00371D96"/>
    <w:rsid w:val="00373625"/>
    <w:rsid w:val="00374266"/>
    <w:rsid w:val="0037515D"/>
    <w:rsid w:val="00375D4D"/>
    <w:rsid w:val="00376440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1828"/>
    <w:rsid w:val="003D29A5"/>
    <w:rsid w:val="003D431B"/>
    <w:rsid w:val="003D517B"/>
    <w:rsid w:val="003D57EE"/>
    <w:rsid w:val="003D5DA7"/>
    <w:rsid w:val="003D7797"/>
    <w:rsid w:val="003E02D6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04E2"/>
    <w:rsid w:val="004512F5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0B88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52ABA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893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37ED3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A4D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15B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4167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610"/>
    <w:rsid w:val="00793CEF"/>
    <w:rsid w:val="00794CCB"/>
    <w:rsid w:val="007960DF"/>
    <w:rsid w:val="007961E4"/>
    <w:rsid w:val="0079696A"/>
    <w:rsid w:val="007969DF"/>
    <w:rsid w:val="00796B20"/>
    <w:rsid w:val="007973F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0456"/>
    <w:rsid w:val="00852725"/>
    <w:rsid w:val="00852913"/>
    <w:rsid w:val="00855D2B"/>
    <w:rsid w:val="008568F3"/>
    <w:rsid w:val="0086264F"/>
    <w:rsid w:val="00866A7E"/>
    <w:rsid w:val="008677FE"/>
    <w:rsid w:val="00873F51"/>
    <w:rsid w:val="00876631"/>
    <w:rsid w:val="0087679E"/>
    <w:rsid w:val="0088404E"/>
    <w:rsid w:val="0088600D"/>
    <w:rsid w:val="00887440"/>
    <w:rsid w:val="00891E0D"/>
    <w:rsid w:val="00893468"/>
    <w:rsid w:val="008949F8"/>
    <w:rsid w:val="00895DF9"/>
    <w:rsid w:val="008A1029"/>
    <w:rsid w:val="008A1830"/>
    <w:rsid w:val="008A18E3"/>
    <w:rsid w:val="008A425A"/>
    <w:rsid w:val="008A5124"/>
    <w:rsid w:val="008A79D6"/>
    <w:rsid w:val="008B1266"/>
    <w:rsid w:val="008B2F73"/>
    <w:rsid w:val="008B5ED2"/>
    <w:rsid w:val="008C5A0A"/>
    <w:rsid w:val="008C7A58"/>
    <w:rsid w:val="008D1140"/>
    <w:rsid w:val="008D1376"/>
    <w:rsid w:val="008D1C2B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2951"/>
    <w:rsid w:val="0091361A"/>
    <w:rsid w:val="0091461E"/>
    <w:rsid w:val="00917BCC"/>
    <w:rsid w:val="00917E72"/>
    <w:rsid w:val="00923F97"/>
    <w:rsid w:val="0092647F"/>
    <w:rsid w:val="00930398"/>
    <w:rsid w:val="00930B20"/>
    <w:rsid w:val="00931A43"/>
    <w:rsid w:val="00931BB8"/>
    <w:rsid w:val="0093267C"/>
    <w:rsid w:val="00934842"/>
    <w:rsid w:val="009350DC"/>
    <w:rsid w:val="0093726D"/>
    <w:rsid w:val="009375BE"/>
    <w:rsid w:val="009414B5"/>
    <w:rsid w:val="00942E46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507"/>
    <w:rsid w:val="00984BAB"/>
    <w:rsid w:val="0098609F"/>
    <w:rsid w:val="00987EAB"/>
    <w:rsid w:val="009A07CC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163F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5539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97FBA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C75D6"/>
    <w:rsid w:val="00AD0B74"/>
    <w:rsid w:val="00AD0D1A"/>
    <w:rsid w:val="00AD1102"/>
    <w:rsid w:val="00AD1F37"/>
    <w:rsid w:val="00AD33A3"/>
    <w:rsid w:val="00AD3DBB"/>
    <w:rsid w:val="00AE0499"/>
    <w:rsid w:val="00AE141B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4B18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05EA"/>
    <w:rsid w:val="00BB1319"/>
    <w:rsid w:val="00BB479C"/>
    <w:rsid w:val="00BB6F9B"/>
    <w:rsid w:val="00BB71C8"/>
    <w:rsid w:val="00BB7C11"/>
    <w:rsid w:val="00BC14BC"/>
    <w:rsid w:val="00BD08D4"/>
    <w:rsid w:val="00BD0AF2"/>
    <w:rsid w:val="00BD6346"/>
    <w:rsid w:val="00BD64FC"/>
    <w:rsid w:val="00BE00BD"/>
    <w:rsid w:val="00BE0550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75F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D0309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2C09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87DBD"/>
    <w:rsid w:val="00D920BF"/>
    <w:rsid w:val="00D93C16"/>
    <w:rsid w:val="00D97605"/>
    <w:rsid w:val="00DA06BA"/>
    <w:rsid w:val="00DA4380"/>
    <w:rsid w:val="00DB2B9C"/>
    <w:rsid w:val="00DB2BD4"/>
    <w:rsid w:val="00DB3F9B"/>
    <w:rsid w:val="00DB6805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1992"/>
    <w:rsid w:val="00DE24B4"/>
    <w:rsid w:val="00DE54EA"/>
    <w:rsid w:val="00DE55FB"/>
    <w:rsid w:val="00DE5992"/>
    <w:rsid w:val="00DE6911"/>
    <w:rsid w:val="00DF33F7"/>
    <w:rsid w:val="00DF3619"/>
    <w:rsid w:val="00DF7A88"/>
    <w:rsid w:val="00DF7BF1"/>
    <w:rsid w:val="00E00B83"/>
    <w:rsid w:val="00E0429D"/>
    <w:rsid w:val="00E11A65"/>
    <w:rsid w:val="00E1310A"/>
    <w:rsid w:val="00E170E1"/>
    <w:rsid w:val="00E20DE3"/>
    <w:rsid w:val="00E21EE4"/>
    <w:rsid w:val="00E2678A"/>
    <w:rsid w:val="00E26A8F"/>
    <w:rsid w:val="00E31063"/>
    <w:rsid w:val="00E32A1D"/>
    <w:rsid w:val="00E33242"/>
    <w:rsid w:val="00E34086"/>
    <w:rsid w:val="00E463B0"/>
    <w:rsid w:val="00E47453"/>
    <w:rsid w:val="00E52D49"/>
    <w:rsid w:val="00E54692"/>
    <w:rsid w:val="00E54A64"/>
    <w:rsid w:val="00E63BB8"/>
    <w:rsid w:val="00E643C8"/>
    <w:rsid w:val="00E6523A"/>
    <w:rsid w:val="00E7309A"/>
    <w:rsid w:val="00E738BA"/>
    <w:rsid w:val="00E74D9D"/>
    <w:rsid w:val="00E77425"/>
    <w:rsid w:val="00E774FA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1D89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21F9A"/>
    <w:rsid w:val="00F25A35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2E96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DCC6C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AD5D-B621-4F38-B271-7F72BEB7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PATRICIO . ARANDA CALDERON</cp:lastModifiedBy>
  <cp:revision>35</cp:revision>
  <cp:lastPrinted>2009-04-08T20:36:00Z</cp:lastPrinted>
  <dcterms:created xsi:type="dcterms:W3CDTF">2022-06-11T01:06:00Z</dcterms:created>
  <dcterms:modified xsi:type="dcterms:W3CDTF">2025-09-07T22:16:00Z</dcterms:modified>
</cp:coreProperties>
</file>